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97E6B" w14:textId="77777777" w:rsidR="0096109E" w:rsidRDefault="0096109E" w:rsidP="0096109E">
      <w:pPr>
        <w:spacing w:after="0"/>
        <w:rPr>
          <w:b/>
          <w:sz w:val="24"/>
        </w:rPr>
      </w:pPr>
      <w:r>
        <w:rPr>
          <w:b/>
          <w:sz w:val="24"/>
        </w:rPr>
        <w:t>Ch. 2 Population and Health</w:t>
      </w:r>
    </w:p>
    <w:p w14:paraId="2143F8F0" w14:textId="5F51B1EF" w:rsidR="0096109E" w:rsidRPr="0096109E" w:rsidRDefault="0096109E" w:rsidP="0096109E">
      <w:pPr>
        <w:spacing w:after="0"/>
        <w:rPr>
          <w:b/>
          <w:i/>
          <w:sz w:val="28"/>
        </w:rPr>
      </w:pPr>
      <w:r w:rsidRPr="0096109E">
        <w:rPr>
          <w:b/>
          <w:i/>
          <w:sz w:val="28"/>
        </w:rPr>
        <w:t xml:space="preserve">Key Issue 4 Why Might Population Increase in the Future? </w:t>
      </w:r>
    </w:p>
    <w:p w14:paraId="1FEC76D0" w14:textId="5BC79ED5" w:rsidR="0096109E" w:rsidRDefault="0096109E" w:rsidP="0096109E">
      <w:pPr>
        <w:spacing w:after="0"/>
        <w:rPr>
          <w:b/>
          <w:sz w:val="24"/>
        </w:rPr>
      </w:pPr>
      <w:r>
        <w:rPr>
          <w:b/>
          <w:sz w:val="24"/>
        </w:rPr>
        <w:t xml:space="preserve">Rubenstein, pp. </w:t>
      </w:r>
      <w:r>
        <w:rPr>
          <w:b/>
          <w:sz w:val="24"/>
        </w:rPr>
        <w:t>66-73</w:t>
      </w:r>
    </w:p>
    <w:p w14:paraId="4D96C13C" w14:textId="77777777" w:rsidR="0096109E" w:rsidRDefault="0096109E" w:rsidP="0096109E">
      <w:pPr>
        <w:spacing w:after="0"/>
        <w:rPr>
          <w:b/>
          <w:sz w:val="24"/>
        </w:rPr>
      </w:pPr>
      <w:r>
        <w:rPr>
          <w:b/>
          <w:sz w:val="24"/>
        </w:rPr>
        <w:pict w14:anchorId="6FB9644B">
          <v:rect id="_x0000_i1026" style="width:0;height:1.5pt" o:hralign="center" o:hrstd="t" o:hr="t" fillcolor="#aca899" stroked="f"/>
        </w:pict>
      </w:r>
    </w:p>
    <w:p w14:paraId="0314E054" w14:textId="77777777" w:rsidR="0015770B" w:rsidRDefault="0015770B" w:rsidP="0015770B">
      <w:pPr>
        <w:spacing w:after="0"/>
        <w:rPr>
          <w:rFonts w:cstheme="minorHAnsi"/>
          <w:b/>
        </w:rPr>
      </w:pPr>
      <w:bookmarkStart w:id="0" w:name="_GoBack"/>
      <w:bookmarkEnd w:id="0"/>
      <w:r w:rsidRPr="0015770B">
        <w:rPr>
          <w:rFonts w:cstheme="minorHAnsi"/>
          <w:b/>
        </w:rPr>
        <w:t>I. POPULATTION AND RESOURCES</w:t>
      </w:r>
    </w:p>
    <w:p w14:paraId="5892492D" w14:textId="00A867D0" w:rsidR="0015770B" w:rsidRDefault="0015770B" w:rsidP="0015770B">
      <w:pPr>
        <w:spacing w:after="0"/>
        <w:rPr>
          <w:rFonts w:cstheme="minorHAnsi"/>
        </w:rPr>
      </w:pPr>
      <w:r w:rsidRPr="0015770B">
        <w:rPr>
          <w:rFonts w:cstheme="minorHAnsi"/>
        </w:rPr>
        <w:t>1.</w:t>
      </w:r>
      <w:r>
        <w:rPr>
          <w:rFonts w:cstheme="minorHAnsi"/>
        </w:rPr>
        <w:t xml:space="preserve">  Take good notes on Thomas Malthus’ theory:</w:t>
      </w:r>
    </w:p>
    <w:p w14:paraId="3C97082E" w14:textId="0921AE7F" w:rsidR="0015770B" w:rsidRDefault="0015770B" w:rsidP="0015770B">
      <w:pPr>
        <w:spacing w:after="0"/>
        <w:rPr>
          <w:rFonts w:cstheme="minorHAnsi"/>
        </w:rPr>
      </w:pPr>
    </w:p>
    <w:p w14:paraId="6C2FF32F" w14:textId="069142FF" w:rsidR="0015770B" w:rsidRDefault="0015770B" w:rsidP="0015770B">
      <w:pPr>
        <w:spacing w:after="0"/>
        <w:rPr>
          <w:rFonts w:cstheme="minorHAnsi"/>
        </w:rPr>
      </w:pPr>
    </w:p>
    <w:p w14:paraId="0DC3D9ED" w14:textId="2D8C0FCC" w:rsidR="0015770B" w:rsidRDefault="0015770B" w:rsidP="0015770B">
      <w:pPr>
        <w:spacing w:after="0"/>
        <w:rPr>
          <w:rFonts w:cstheme="minorHAnsi"/>
        </w:rPr>
      </w:pPr>
    </w:p>
    <w:p w14:paraId="7146CF83" w14:textId="4493BC97" w:rsidR="0015770B" w:rsidRDefault="0015770B" w:rsidP="0015770B">
      <w:pPr>
        <w:spacing w:after="0"/>
        <w:rPr>
          <w:rFonts w:cstheme="minorHAnsi"/>
        </w:rPr>
      </w:pPr>
    </w:p>
    <w:p w14:paraId="72B6CB30" w14:textId="699DE493" w:rsidR="0015770B" w:rsidRDefault="0015770B" w:rsidP="0015770B">
      <w:pPr>
        <w:spacing w:after="0"/>
        <w:rPr>
          <w:rFonts w:cstheme="minorHAnsi"/>
        </w:rPr>
      </w:pPr>
    </w:p>
    <w:p w14:paraId="6956CA38" w14:textId="77777777" w:rsidR="0015770B" w:rsidRPr="0015770B" w:rsidRDefault="0015770B" w:rsidP="0015770B">
      <w:pPr>
        <w:spacing w:after="0"/>
        <w:rPr>
          <w:rFonts w:cstheme="minorHAnsi"/>
          <w:b/>
        </w:rPr>
      </w:pPr>
    </w:p>
    <w:p w14:paraId="29D46658" w14:textId="566FFA3F" w:rsidR="0015770B" w:rsidRDefault="0095734A" w:rsidP="0015770B">
      <w:pPr>
        <w:spacing w:after="0"/>
        <w:rPr>
          <w:rFonts w:cstheme="minorHAnsi"/>
        </w:rPr>
      </w:pPr>
      <w:r>
        <w:rPr>
          <w:rFonts w:cstheme="minorHAnsi"/>
        </w:rPr>
        <w:t>2. a.  Who/what are Neo-Malthusians?</w:t>
      </w:r>
    </w:p>
    <w:p w14:paraId="3C419BAD" w14:textId="77777777" w:rsidR="00C72F54" w:rsidRDefault="00C72F54" w:rsidP="0015770B">
      <w:pPr>
        <w:spacing w:after="0"/>
        <w:rPr>
          <w:rFonts w:cstheme="minorHAnsi"/>
        </w:rPr>
      </w:pPr>
    </w:p>
    <w:p w14:paraId="70C77C1A" w14:textId="1CEFF2C8" w:rsidR="0095734A" w:rsidRDefault="0095734A" w:rsidP="0015770B">
      <w:pPr>
        <w:spacing w:after="0"/>
        <w:rPr>
          <w:rFonts w:cstheme="minorHAnsi"/>
        </w:rPr>
      </w:pPr>
      <w:r>
        <w:rPr>
          <w:rFonts w:cstheme="minorHAnsi"/>
        </w:rPr>
        <w:t xml:space="preserve">    b.  Key beliefs:</w:t>
      </w:r>
    </w:p>
    <w:p w14:paraId="43CD3F33" w14:textId="7EEC105A" w:rsidR="0095734A" w:rsidRDefault="0095734A" w:rsidP="0015770B">
      <w:pPr>
        <w:spacing w:after="0"/>
        <w:rPr>
          <w:rFonts w:cstheme="minorHAnsi"/>
        </w:rPr>
      </w:pPr>
    </w:p>
    <w:p w14:paraId="413C46C1" w14:textId="0ADB76FB" w:rsidR="0095734A" w:rsidRDefault="0095734A" w:rsidP="0015770B">
      <w:pPr>
        <w:spacing w:after="0"/>
        <w:rPr>
          <w:rFonts w:cstheme="minorHAnsi"/>
        </w:rPr>
      </w:pPr>
    </w:p>
    <w:p w14:paraId="2F64C6CE" w14:textId="77777777" w:rsidR="0095734A" w:rsidRDefault="0095734A" w:rsidP="0015770B">
      <w:pPr>
        <w:spacing w:after="0"/>
        <w:rPr>
          <w:rFonts w:cstheme="minorHAnsi"/>
        </w:rPr>
      </w:pPr>
    </w:p>
    <w:p w14:paraId="6AA88A7B" w14:textId="53E93B21" w:rsidR="0095734A" w:rsidRDefault="0095734A" w:rsidP="0015770B">
      <w:pPr>
        <w:spacing w:after="0"/>
        <w:rPr>
          <w:rFonts w:cstheme="minorHAnsi"/>
        </w:rPr>
      </w:pPr>
      <w:r>
        <w:rPr>
          <w:rFonts w:cstheme="minorHAnsi"/>
        </w:rPr>
        <w:t>3.  What are some key points of critics of Neo-Malthusianism?</w:t>
      </w:r>
    </w:p>
    <w:p w14:paraId="0DD609C2" w14:textId="16BEDD92" w:rsidR="0095734A" w:rsidRDefault="0095734A" w:rsidP="0015770B">
      <w:pPr>
        <w:spacing w:after="0"/>
        <w:rPr>
          <w:rFonts w:cstheme="minorHAnsi"/>
        </w:rPr>
      </w:pPr>
    </w:p>
    <w:p w14:paraId="3346F784" w14:textId="16F8A8E5" w:rsidR="0095734A" w:rsidRDefault="0095734A" w:rsidP="0015770B">
      <w:pPr>
        <w:spacing w:after="0"/>
        <w:rPr>
          <w:rFonts w:cstheme="minorHAnsi"/>
        </w:rPr>
      </w:pPr>
    </w:p>
    <w:p w14:paraId="5C741F79" w14:textId="3196DCFB" w:rsidR="0095734A" w:rsidRDefault="0095734A" w:rsidP="0015770B">
      <w:pPr>
        <w:spacing w:after="0"/>
        <w:rPr>
          <w:rFonts w:cstheme="minorHAnsi"/>
        </w:rPr>
      </w:pPr>
    </w:p>
    <w:p w14:paraId="03A85B75" w14:textId="2CB3A403" w:rsidR="0095734A" w:rsidRDefault="0095734A" w:rsidP="0015770B">
      <w:pPr>
        <w:spacing w:after="0"/>
        <w:rPr>
          <w:rFonts w:cstheme="minorHAnsi"/>
        </w:rPr>
      </w:pPr>
    </w:p>
    <w:p w14:paraId="02A7C43C" w14:textId="482BA0AE" w:rsidR="0095734A" w:rsidRDefault="0095734A" w:rsidP="0015770B">
      <w:pPr>
        <w:spacing w:after="0"/>
        <w:rPr>
          <w:rFonts w:cstheme="minorHAnsi"/>
        </w:rPr>
      </w:pPr>
    </w:p>
    <w:p w14:paraId="4CC016DD" w14:textId="2DA77DAA" w:rsidR="0095734A" w:rsidRDefault="0095734A" w:rsidP="0015770B">
      <w:pPr>
        <w:spacing w:after="0"/>
        <w:rPr>
          <w:rFonts w:cstheme="minorHAnsi"/>
        </w:rPr>
      </w:pPr>
      <w:r>
        <w:rPr>
          <w:rFonts w:cstheme="minorHAnsi"/>
          <w:b/>
        </w:rPr>
        <w:t>II.  POPULATION FUTURES</w:t>
      </w:r>
    </w:p>
    <w:p w14:paraId="0D8CB0B0" w14:textId="73ABC29A" w:rsidR="0095734A" w:rsidRDefault="0095734A" w:rsidP="0015770B">
      <w:pPr>
        <w:spacing w:after="0"/>
        <w:rPr>
          <w:rFonts w:cstheme="minorHAnsi"/>
        </w:rPr>
      </w:pPr>
      <w:r>
        <w:rPr>
          <w:rFonts w:cstheme="minorHAnsi"/>
        </w:rPr>
        <w:t xml:space="preserve">4.  What are the </w:t>
      </w:r>
      <w:r w:rsidR="0037705A">
        <w:rPr>
          <w:rFonts w:cstheme="minorHAnsi"/>
        </w:rPr>
        <w:t xml:space="preserve">causes </w:t>
      </w:r>
      <w:r w:rsidR="00731AB1">
        <w:rPr>
          <w:rFonts w:cstheme="minorHAnsi"/>
        </w:rPr>
        <w:t>AND</w:t>
      </w:r>
      <w:r w:rsidR="0037705A">
        <w:rPr>
          <w:rFonts w:cstheme="minorHAnsi"/>
        </w:rPr>
        <w:t xml:space="preserve"> </w:t>
      </w:r>
      <w:r>
        <w:rPr>
          <w:rFonts w:cstheme="minorHAnsi"/>
        </w:rPr>
        <w:t>characteristics of a possible Stage 5 in the DTM?</w:t>
      </w:r>
    </w:p>
    <w:p w14:paraId="7769DA52" w14:textId="4E3D671E" w:rsidR="0095734A" w:rsidRDefault="0095734A" w:rsidP="0015770B">
      <w:pPr>
        <w:spacing w:after="0"/>
        <w:rPr>
          <w:rFonts w:cstheme="minorHAnsi"/>
        </w:rPr>
      </w:pPr>
    </w:p>
    <w:p w14:paraId="24A9CDB4" w14:textId="15D66143" w:rsidR="0037705A" w:rsidRDefault="0037705A" w:rsidP="0015770B">
      <w:pPr>
        <w:spacing w:after="0"/>
        <w:rPr>
          <w:rFonts w:cstheme="minorHAnsi"/>
        </w:rPr>
      </w:pPr>
    </w:p>
    <w:p w14:paraId="5C5E0B26" w14:textId="77777777" w:rsidR="0037705A" w:rsidRDefault="0037705A" w:rsidP="0015770B">
      <w:pPr>
        <w:spacing w:after="0"/>
        <w:rPr>
          <w:rFonts w:cstheme="minorHAnsi"/>
        </w:rPr>
      </w:pPr>
    </w:p>
    <w:p w14:paraId="4091A4AE" w14:textId="70E2EB7E" w:rsidR="0095734A" w:rsidRDefault="0095734A" w:rsidP="0015770B">
      <w:pPr>
        <w:spacing w:after="0"/>
        <w:rPr>
          <w:rFonts w:cstheme="minorHAnsi"/>
        </w:rPr>
      </w:pPr>
      <w:r>
        <w:rPr>
          <w:rFonts w:cstheme="minorHAnsi"/>
        </w:rPr>
        <w:t>5.  What region/countries might be in Stage 5 of the DTM?</w:t>
      </w:r>
    </w:p>
    <w:p w14:paraId="4C7127E0" w14:textId="588F90C4" w:rsidR="0095734A" w:rsidRDefault="0095734A" w:rsidP="0015770B">
      <w:pPr>
        <w:spacing w:after="0"/>
        <w:rPr>
          <w:rFonts w:cstheme="minorHAnsi"/>
        </w:rPr>
      </w:pPr>
    </w:p>
    <w:p w14:paraId="16B19E1A" w14:textId="2882DDF5" w:rsidR="0037705A" w:rsidRDefault="0037705A" w:rsidP="0015770B">
      <w:pPr>
        <w:spacing w:after="0"/>
        <w:rPr>
          <w:rFonts w:cstheme="minorHAnsi"/>
        </w:rPr>
      </w:pPr>
      <w:r>
        <w:rPr>
          <w:rFonts w:cstheme="minorHAnsi"/>
        </w:rPr>
        <w:t>6.  Using Japan as an example, but generalizing:</w:t>
      </w:r>
    </w:p>
    <w:p w14:paraId="3F89D2E0" w14:textId="41985CDD" w:rsidR="0037705A" w:rsidRDefault="0037705A" w:rsidP="0015770B">
      <w:pPr>
        <w:spacing w:after="0"/>
        <w:rPr>
          <w:rFonts w:cstheme="minorHAnsi"/>
        </w:rPr>
      </w:pPr>
      <w:r>
        <w:rPr>
          <w:rFonts w:cstheme="minorHAnsi"/>
        </w:rPr>
        <w:tab/>
        <w:t>a.  What are some of the challenges countries face as they enter a possible Stage 5?</w:t>
      </w:r>
    </w:p>
    <w:p w14:paraId="0D2F6194" w14:textId="1F5572BA" w:rsidR="0037705A" w:rsidRDefault="0037705A" w:rsidP="0015770B">
      <w:pPr>
        <w:spacing w:after="0"/>
        <w:rPr>
          <w:rFonts w:cstheme="minorHAnsi"/>
        </w:rPr>
      </w:pPr>
    </w:p>
    <w:p w14:paraId="2C1F08E3" w14:textId="77777777" w:rsidR="00731AB1" w:rsidRDefault="00731AB1" w:rsidP="0015770B">
      <w:pPr>
        <w:spacing w:after="0"/>
        <w:rPr>
          <w:rFonts w:cstheme="minorHAnsi"/>
        </w:rPr>
      </w:pPr>
    </w:p>
    <w:p w14:paraId="27F43226" w14:textId="5E34ADB3" w:rsidR="0037705A" w:rsidRDefault="0037705A" w:rsidP="0015770B">
      <w:pPr>
        <w:spacing w:after="0"/>
        <w:rPr>
          <w:rFonts w:cstheme="minorHAnsi"/>
        </w:rPr>
      </w:pPr>
    </w:p>
    <w:p w14:paraId="25F89A53" w14:textId="125F71AF" w:rsidR="0037705A" w:rsidRDefault="0037705A" w:rsidP="0015770B">
      <w:pPr>
        <w:spacing w:after="0"/>
        <w:rPr>
          <w:rFonts w:cstheme="minorHAnsi"/>
        </w:rPr>
      </w:pPr>
      <w:r>
        <w:rPr>
          <w:rFonts w:cstheme="minorHAnsi"/>
        </w:rPr>
        <w:tab/>
        <w:t>b.  Are there any benefits?</w:t>
      </w:r>
    </w:p>
    <w:p w14:paraId="272938A4" w14:textId="77777777" w:rsidR="0037705A" w:rsidRDefault="0037705A" w:rsidP="0015770B">
      <w:pPr>
        <w:spacing w:after="0"/>
        <w:rPr>
          <w:rFonts w:cstheme="minorHAnsi"/>
        </w:rPr>
      </w:pPr>
    </w:p>
    <w:p w14:paraId="061A91CB" w14:textId="1A688A8A" w:rsidR="0095734A" w:rsidRDefault="0037705A" w:rsidP="0015770B">
      <w:pPr>
        <w:spacing w:after="0"/>
        <w:rPr>
          <w:rFonts w:cstheme="minorHAnsi"/>
        </w:rPr>
      </w:pPr>
      <w:r>
        <w:rPr>
          <w:rFonts w:cstheme="minorHAnsi"/>
        </w:rPr>
        <w:t>7</w:t>
      </w:r>
      <w:r w:rsidR="0095734A">
        <w:rPr>
          <w:rFonts w:cstheme="minorHAnsi"/>
        </w:rPr>
        <w:t xml:space="preserve">.  Compare China and India’s population policies </w:t>
      </w:r>
      <w:r w:rsidR="0095734A">
        <w:rPr>
          <w:rFonts w:cstheme="minorHAnsi"/>
          <w:u w:val="single"/>
        </w:rPr>
        <w:t xml:space="preserve">and </w:t>
      </w:r>
      <w:r>
        <w:rPr>
          <w:rFonts w:cstheme="minorHAnsi"/>
          <w:u w:val="single"/>
        </w:rPr>
        <w:t xml:space="preserve">the </w:t>
      </w:r>
      <w:r w:rsidR="0095734A">
        <w:rPr>
          <w:rFonts w:cstheme="minorHAnsi"/>
          <w:u w:val="single"/>
        </w:rPr>
        <w:t>effects of those policies</w:t>
      </w:r>
      <w:r w:rsidR="0095734A">
        <w:rPr>
          <w:rFonts w:cstheme="minorHAnsi"/>
        </w:rPr>
        <w:t>:</w:t>
      </w:r>
    </w:p>
    <w:p w14:paraId="3F600010" w14:textId="77777777" w:rsidR="0016552F" w:rsidRDefault="0016552F" w:rsidP="0015770B">
      <w:pPr>
        <w:spacing w:after="0"/>
        <w:rPr>
          <w:rFonts w:cstheme="minorHAnsi"/>
        </w:rPr>
      </w:pPr>
    </w:p>
    <w:p w14:paraId="6E8375A6" w14:textId="35E6F3F2" w:rsidR="0095734A" w:rsidRPr="0095734A" w:rsidRDefault="0016552F" w:rsidP="0015770B">
      <w:pPr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45E5E" wp14:editId="4087D443">
                <wp:simplePos x="0" y="0"/>
                <wp:positionH relativeFrom="column">
                  <wp:posOffset>2762250</wp:posOffset>
                </wp:positionH>
                <wp:positionV relativeFrom="paragraph">
                  <wp:posOffset>73660</wp:posOffset>
                </wp:positionV>
                <wp:extent cx="0" cy="1295400"/>
                <wp:effectExtent l="9525" t="12700" r="9525" b="63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0F2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7.5pt;margin-top:5.8pt;width:0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"/>
            </w:pict>
          </mc:Fallback>
        </mc:AlternateContent>
      </w:r>
      <w:r w:rsidR="0095734A">
        <w:rPr>
          <w:rFonts w:cstheme="minorHAnsi"/>
        </w:rPr>
        <w:tab/>
      </w:r>
      <w:r w:rsidR="0095734A">
        <w:rPr>
          <w:rFonts w:cstheme="minorHAnsi"/>
        </w:rPr>
        <w:tab/>
      </w:r>
      <w:r w:rsidR="0095734A">
        <w:rPr>
          <w:rFonts w:cstheme="minorHAnsi"/>
        </w:rPr>
        <w:tab/>
      </w:r>
      <w:r w:rsidR="0095734A">
        <w:rPr>
          <w:rFonts w:cstheme="minorHAnsi"/>
          <w:i/>
        </w:rPr>
        <w:t>China</w:t>
      </w:r>
      <w:r w:rsidR="0095734A">
        <w:rPr>
          <w:rFonts w:cstheme="minorHAnsi"/>
        </w:rPr>
        <w:tab/>
      </w:r>
      <w:r w:rsidR="0095734A">
        <w:rPr>
          <w:rFonts w:cstheme="minorHAnsi"/>
        </w:rPr>
        <w:tab/>
      </w:r>
      <w:r w:rsidR="0095734A">
        <w:rPr>
          <w:rFonts w:cstheme="minorHAnsi"/>
        </w:rPr>
        <w:tab/>
      </w:r>
      <w:r w:rsidR="0095734A">
        <w:rPr>
          <w:rFonts w:cstheme="minorHAnsi"/>
        </w:rPr>
        <w:tab/>
      </w:r>
      <w:r w:rsidR="0095734A">
        <w:rPr>
          <w:rFonts w:cstheme="minorHAnsi"/>
        </w:rPr>
        <w:tab/>
      </w:r>
      <w:r w:rsidR="0095734A">
        <w:rPr>
          <w:rFonts w:cstheme="minorHAnsi"/>
        </w:rPr>
        <w:tab/>
      </w:r>
      <w:r w:rsidR="0095734A">
        <w:rPr>
          <w:rFonts w:cstheme="minorHAnsi"/>
          <w:i/>
        </w:rPr>
        <w:t>India</w:t>
      </w:r>
    </w:p>
    <w:p w14:paraId="3472AD48" w14:textId="21B8E201" w:rsidR="0095734A" w:rsidRDefault="0095734A" w:rsidP="0015770B">
      <w:pPr>
        <w:spacing w:after="0"/>
        <w:rPr>
          <w:rFonts w:cstheme="minorHAnsi"/>
        </w:rPr>
      </w:pPr>
    </w:p>
    <w:p w14:paraId="4CC309CB" w14:textId="715B8AE2" w:rsidR="0095734A" w:rsidRDefault="0095734A" w:rsidP="0015770B">
      <w:pPr>
        <w:spacing w:after="0"/>
        <w:rPr>
          <w:rFonts w:cstheme="minorHAnsi"/>
        </w:rPr>
      </w:pPr>
    </w:p>
    <w:p w14:paraId="5FEBEDA5" w14:textId="0AD4E946" w:rsidR="0095734A" w:rsidRDefault="0095734A" w:rsidP="0015770B">
      <w:pPr>
        <w:spacing w:after="0"/>
        <w:rPr>
          <w:rFonts w:cstheme="minorHAnsi"/>
        </w:rPr>
      </w:pPr>
    </w:p>
    <w:p w14:paraId="2505CFC3" w14:textId="77777777" w:rsidR="00C72F54" w:rsidRDefault="00C72F54" w:rsidP="0015770B">
      <w:pPr>
        <w:spacing w:after="0"/>
        <w:rPr>
          <w:rFonts w:cstheme="minorHAnsi"/>
        </w:rPr>
      </w:pPr>
    </w:p>
    <w:p w14:paraId="60152115" w14:textId="25A2FE91" w:rsidR="0095734A" w:rsidRDefault="0095734A" w:rsidP="0015770B">
      <w:pPr>
        <w:spacing w:after="0"/>
        <w:rPr>
          <w:rFonts w:cstheme="minorHAnsi"/>
        </w:rPr>
      </w:pPr>
    </w:p>
    <w:p w14:paraId="790CD5A4" w14:textId="39173453" w:rsidR="0095734A" w:rsidRPr="0037705A" w:rsidRDefault="0037705A" w:rsidP="0015770B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III.  EPIDEMIOLOGIC FUTURES</w:t>
      </w:r>
    </w:p>
    <w:p w14:paraId="7ADAAFB1" w14:textId="17D15A69" w:rsidR="0095734A" w:rsidRDefault="0037705A" w:rsidP="0015770B">
      <w:pPr>
        <w:spacing w:after="0"/>
        <w:rPr>
          <w:rFonts w:cstheme="minorHAnsi"/>
        </w:rPr>
      </w:pPr>
      <w:r>
        <w:rPr>
          <w:rFonts w:cstheme="minorHAnsi"/>
        </w:rPr>
        <w:t>8.  What are some causes of moving into a possible Stage 5 of the Epidemiologic Transition?</w:t>
      </w:r>
    </w:p>
    <w:p w14:paraId="55861F12" w14:textId="74601FF5" w:rsidR="0037705A" w:rsidRDefault="0037705A" w:rsidP="0015770B">
      <w:pPr>
        <w:spacing w:after="0"/>
        <w:rPr>
          <w:rFonts w:cstheme="minorHAnsi"/>
        </w:rPr>
      </w:pPr>
    </w:p>
    <w:p w14:paraId="26B6F663" w14:textId="2D272FD8" w:rsidR="0037705A" w:rsidRDefault="0037705A" w:rsidP="0015770B">
      <w:pPr>
        <w:spacing w:after="0"/>
        <w:rPr>
          <w:rFonts w:cstheme="minorHAnsi"/>
        </w:rPr>
      </w:pPr>
    </w:p>
    <w:p w14:paraId="53633F8B" w14:textId="5391A8D4" w:rsidR="0037705A" w:rsidRDefault="0037705A" w:rsidP="0015770B">
      <w:pPr>
        <w:spacing w:after="0"/>
        <w:rPr>
          <w:rFonts w:cstheme="minorHAnsi"/>
        </w:rPr>
      </w:pPr>
    </w:p>
    <w:p w14:paraId="2E5CD640" w14:textId="77777777" w:rsidR="00727022" w:rsidRDefault="0037705A" w:rsidP="00727022">
      <w:pPr>
        <w:spacing w:after="0"/>
        <w:rPr>
          <w:rFonts w:cstheme="minorHAnsi"/>
        </w:rPr>
      </w:pPr>
      <w:r>
        <w:rPr>
          <w:rFonts w:cstheme="minorHAnsi"/>
        </w:rPr>
        <w:t xml:space="preserve">9.  </w:t>
      </w:r>
      <w:r w:rsidR="00727022">
        <w:rPr>
          <w:rFonts w:cstheme="minorHAnsi"/>
        </w:rPr>
        <w:t xml:space="preserve">Three reasons help explain the possible emergence of a Stage 5 of Epidemiologic Transition.  Identify </w:t>
      </w:r>
    </w:p>
    <w:p w14:paraId="1606BAB7" w14:textId="2C8CBDDF" w:rsidR="0037705A" w:rsidRDefault="00727022" w:rsidP="0072702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AND take notes on each:</w:t>
      </w:r>
    </w:p>
    <w:p w14:paraId="3BF91EC0" w14:textId="50C66F52" w:rsidR="0037705A" w:rsidRDefault="0037705A" w:rsidP="0015770B">
      <w:pPr>
        <w:spacing w:after="0"/>
        <w:rPr>
          <w:rFonts w:cstheme="minorHAnsi"/>
        </w:rPr>
      </w:pPr>
    </w:p>
    <w:p w14:paraId="67A979D9" w14:textId="5AE331BB" w:rsidR="0037705A" w:rsidRPr="0037705A" w:rsidRDefault="0037705A" w:rsidP="0037705A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</w:p>
    <w:p w14:paraId="51B06B50" w14:textId="7811CE40" w:rsidR="0095734A" w:rsidRDefault="0095734A" w:rsidP="0015770B">
      <w:pPr>
        <w:spacing w:after="0"/>
        <w:rPr>
          <w:rFonts w:cstheme="minorHAnsi"/>
        </w:rPr>
      </w:pPr>
    </w:p>
    <w:p w14:paraId="5E22668F" w14:textId="77777777" w:rsidR="0095734A" w:rsidRDefault="0095734A" w:rsidP="0015770B">
      <w:pPr>
        <w:spacing w:after="0"/>
        <w:rPr>
          <w:rFonts w:cstheme="minorHAnsi"/>
        </w:rPr>
      </w:pPr>
    </w:p>
    <w:p w14:paraId="5FF4B1DA" w14:textId="0BE0F1E2" w:rsidR="0095734A" w:rsidRDefault="00727022" w:rsidP="0015770B">
      <w:pPr>
        <w:spacing w:after="0"/>
        <w:rPr>
          <w:rFonts w:cstheme="minorHAnsi"/>
        </w:rPr>
      </w:pPr>
      <w:r>
        <w:rPr>
          <w:rFonts w:cstheme="minorHAnsi"/>
        </w:rPr>
        <w:tab/>
        <w:t>b.</w:t>
      </w:r>
    </w:p>
    <w:p w14:paraId="4FAC2FA9" w14:textId="4FE6A1A8" w:rsidR="00727022" w:rsidRDefault="00727022" w:rsidP="0015770B">
      <w:pPr>
        <w:spacing w:after="0"/>
        <w:rPr>
          <w:rFonts w:cstheme="minorHAnsi"/>
        </w:rPr>
      </w:pPr>
    </w:p>
    <w:p w14:paraId="5DD48AC3" w14:textId="1143D9D9" w:rsidR="00727022" w:rsidRDefault="00727022" w:rsidP="0015770B">
      <w:pPr>
        <w:spacing w:after="0"/>
        <w:rPr>
          <w:rFonts w:cstheme="minorHAnsi"/>
        </w:rPr>
      </w:pPr>
    </w:p>
    <w:p w14:paraId="73092761" w14:textId="2FDFAD36" w:rsidR="00727022" w:rsidRDefault="00727022" w:rsidP="0015770B">
      <w:pPr>
        <w:spacing w:after="0"/>
        <w:rPr>
          <w:rFonts w:cstheme="minorHAnsi"/>
        </w:rPr>
      </w:pPr>
      <w:r>
        <w:rPr>
          <w:rFonts w:cstheme="minorHAnsi"/>
        </w:rPr>
        <w:tab/>
        <w:t>c.</w:t>
      </w:r>
    </w:p>
    <w:p w14:paraId="3304CB5B" w14:textId="52CA7233" w:rsidR="00727022" w:rsidRDefault="00727022" w:rsidP="0015770B">
      <w:pPr>
        <w:spacing w:after="0"/>
        <w:rPr>
          <w:rFonts w:cstheme="minorHAnsi"/>
        </w:rPr>
      </w:pPr>
    </w:p>
    <w:p w14:paraId="3B8BDF87" w14:textId="11868AF1" w:rsidR="00727022" w:rsidRDefault="00727022" w:rsidP="0015770B">
      <w:pPr>
        <w:spacing w:after="0"/>
        <w:rPr>
          <w:rFonts w:cstheme="minorHAnsi"/>
        </w:rPr>
      </w:pPr>
    </w:p>
    <w:p w14:paraId="718CF9B1" w14:textId="23EDA970" w:rsidR="00DA64C1" w:rsidRDefault="00DA64C1" w:rsidP="0015770B">
      <w:pPr>
        <w:spacing w:after="0"/>
        <w:rPr>
          <w:rFonts w:cstheme="minorHAnsi"/>
        </w:rPr>
      </w:pPr>
    </w:p>
    <w:p w14:paraId="749DCF4C" w14:textId="47BEE91F" w:rsidR="00727022" w:rsidRDefault="00727022" w:rsidP="0015770B">
      <w:pPr>
        <w:spacing w:after="0"/>
        <w:rPr>
          <w:rFonts w:cstheme="minorHAnsi"/>
        </w:rPr>
      </w:pPr>
      <w:r>
        <w:rPr>
          <w:rFonts w:cstheme="minorHAnsi"/>
        </w:rPr>
        <w:t>10.  What type of diffusion is resulting in the spread of infectious diseases such as AIDS and Ebola?</w:t>
      </w:r>
    </w:p>
    <w:p w14:paraId="5A40BC46" w14:textId="5272634F" w:rsidR="00727022" w:rsidRDefault="00727022" w:rsidP="0015770B">
      <w:pPr>
        <w:spacing w:after="0"/>
        <w:rPr>
          <w:rFonts w:cstheme="minorHAnsi"/>
        </w:rPr>
      </w:pPr>
    </w:p>
    <w:p w14:paraId="0958BBFF" w14:textId="4D81E508" w:rsidR="00727022" w:rsidRPr="0095734A" w:rsidRDefault="00727022" w:rsidP="0015770B">
      <w:pPr>
        <w:spacing w:after="0"/>
        <w:rPr>
          <w:rFonts w:cstheme="minorHAnsi"/>
        </w:rPr>
      </w:pPr>
      <w:r>
        <w:rPr>
          <w:rFonts w:cstheme="minorHAnsi"/>
        </w:rPr>
        <w:t>11.  What type of diffusion is resulting in the diffusion of medicinal advances?</w:t>
      </w:r>
    </w:p>
    <w:p w14:paraId="2C6462C9" w14:textId="1E8BAD0A" w:rsidR="0095734A" w:rsidRDefault="0095734A" w:rsidP="0015770B">
      <w:pPr>
        <w:spacing w:after="0"/>
        <w:rPr>
          <w:rFonts w:cstheme="minorHAnsi"/>
          <w:b/>
        </w:rPr>
      </w:pPr>
    </w:p>
    <w:p w14:paraId="6F7A11CD" w14:textId="22C6E74D" w:rsidR="00731AB1" w:rsidRDefault="00731AB1" w:rsidP="0015770B">
      <w:pPr>
        <w:spacing w:after="0"/>
        <w:rPr>
          <w:rFonts w:cstheme="minorHAnsi"/>
          <w:b/>
        </w:rPr>
      </w:pPr>
    </w:p>
    <w:p w14:paraId="43A43962" w14:textId="65CBA7E4" w:rsidR="00731AB1" w:rsidRDefault="00731AB1" w:rsidP="0015770B">
      <w:pPr>
        <w:spacing w:after="0"/>
        <w:rPr>
          <w:rFonts w:cstheme="minorHAnsi"/>
        </w:rPr>
      </w:pPr>
      <w:r>
        <w:rPr>
          <w:rFonts w:cstheme="minorHAnsi"/>
          <w:b/>
        </w:rPr>
        <w:t>IV.  FAMILY FUTURES</w:t>
      </w:r>
    </w:p>
    <w:p w14:paraId="50F4D19C" w14:textId="6EB75819" w:rsidR="00731AB1" w:rsidRDefault="00731AB1" w:rsidP="0015770B">
      <w:pPr>
        <w:spacing w:after="0"/>
        <w:rPr>
          <w:rFonts w:cstheme="minorHAnsi"/>
        </w:rPr>
      </w:pPr>
      <w:r>
        <w:rPr>
          <w:rFonts w:cstheme="minorHAnsi"/>
        </w:rPr>
        <w:t xml:space="preserve">12.  </w:t>
      </w:r>
      <w:r w:rsidR="00DC3359">
        <w:rPr>
          <w:rFonts w:cstheme="minorHAnsi"/>
        </w:rPr>
        <w:t>Identify AND take notes on the two strategies that have been successful in reducing the CBR:</w:t>
      </w:r>
    </w:p>
    <w:p w14:paraId="0ABBB08B" w14:textId="2520B333" w:rsidR="00DC3359" w:rsidRDefault="00DC3359" w:rsidP="0015770B">
      <w:pPr>
        <w:spacing w:after="0"/>
        <w:rPr>
          <w:rFonts w:cstheme="minorHAnsi"/>
        </w:rPr>
      </w:pPr>
    </w:p>
    <w:p w14:paraId="7287661E" w14:textId="35CA36C9" w:rsidR="00DC3359" w:rsidRDefault="00DC3359" w:rsidP="0015770B">
      <w:pPr>
        <w:spacing w:after="0"/>
        <w:rPr>
          <w:rFonts w:cstheme="minorHAnsi"/>
        </w:rPr>
      </w:pPr>
      <w:r>
        <w:rPr>
          <w:rFonts w:cstheme="minorHAnsi"/>
        </w:rPr>
        <w:tab/>
        <w:t>a.</w:t>
      </w:r>
    </w:p>
    <w:p w14:paraId="29A47EA9" w14:textId="5606C3E5" w:rsidR="00DC3359" w:rsidRDefault="00DC3359" w:rsidP="0015770B">
      <w:pPr>
        <w:spacing w:after="0"/>
        <w:rPr>
          <w:rFonts w:cstheme="minorHAnsi"/>
        </w:rPr>
      </w:pPr>
    </w:p>
    <w:p w14:paraId="198C8417" w14:textId="1A0CC891" w:rsidR="00DC3359" w:rsidRDefault="00DC3359" w:rsidP="0015770B">
      <w:pPr>
        <w:spacing w:after="0"/>
        <w:rPr>
          <w:rFonts w:cstheme="minorHAnsi"/>
        </w:rPr>
      </w:pPr>
    </w:p>
    <w:p w14:paraId="77772489" w14:textId="33ACE98E" w:rsidR="00DC3359" w:rsidRDefault="00DC3359" w:rsidP="0015770B">
      <w:pPr>
        <w:spacing w:after="0"/>
        <w:rPr>
          <w:rFonts w:cstheme="minorHAnsi"/>
        </w:rPr>
      </w:pPr>
    </w:p>
    <w:p w14:paraId="061AA757" w14:textId="2196B440" w:rsidR="00DC3359" w:rsidRDefault="00DC3359" w:rsidP="0015770B">
      <w:pPr>
        <w:spacing w:after="0"/>
        <w:rPr>
          <w:rFonts w:cstheme="minorHAnsi"/>
        </w:rPr>
      </w:pPr>
      <w:r>
        <w:rPr>
          <w:rFonts w:cstheme="minorHAnsi"/>
        </w:rPr>
        <w:tab/>
        <w:t>b.</w:t>
      </w:r>
    </w:p>
    <w:p w14:paraId="2D8DB3F9" w14:textId="5E399AA6" w:rsidR="00DC3359" w:rsidRDefault="00DC3359" w:rsidP="0015770B">
      <w:pPr>
        <w:spacing w:after="0"/>
        <w:rPr>
          <w:rFonts w:cstheme="minorHAnsi"/>
        </w:rPr>
      </w:pPr>
    </w:p>
    <w:p w14:paraId="62EEC338" w14:textId="7E9EC820" w:rsidR="00DC3359" w:rsidRDefault="00DC3359" w:rsidP="0015770B">
      <w:pPr>
        <w:spacing w:after="0"/>
        <w:rPr>
          <w:rFonts w:cstheme="minorHAnsi"/>
        </w:rPr>
      </w:pPr>
    </w:p>
    <w:p w14:paraId="2C70696A" w14:textId="77777777" w:rsidR="00C72F54" w:rsidRDefault="00C72F54" w:rsidP="0015770B">
      <w:pPr>
        <w:spacing w:after="0"/>
        <w:rPr>
          <w:rFonts w:cstheme="minorHAnsi"/>
        </w:rPr>
      </w:pPr>
    </w:p>
    <w:p w14:paraId="337A9CE1" w14:textId="77777777" w:rsidR="00DC3359" w:rsidRDefault="00DC3359" w:rsidP="0015770B">
      <w:pPr>
        <w:spacing w:after="0"/>
        <w:rPr>
          <w:rFonts w:cstheme="minorHAnsi"/>
        </w:rPr>
      </w:pPr>
      <w:r>
        <w:rPr>
          <w:rFonts w:cstheme="minorHAnsi"/>
        </w:rPr>
        <w:t xml:space="preserve">13.  Identify some countries that have seen successful reductions in the country’s CBR due to increased </w:t>
      </w:r>
    </w:p>
    <w:p w14:paraId="0112DF44" w14:textId="2ED4C447" w:rsidR="00DC3359" w:rsidRDefault="00DC3359" w:rsidP="00DC335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use of contraception?</w:t>
      </w:r>
    </w:p>
    <w:p w14:paraId="01DB686E" w14:textId="77777777" w:rsidR="00DC3359" w:rsidRDefault="00DC3359" w:rsidP="0015770B">
      <w:pPr>
        <w:spacing w:after="0"/>
        <w:rPr>
          <w:rFonts w:cstheme="minorHAnsi"/>
        </w:rPr>
      </w:pPr>
    </w:p>
    <w:p w14:paraId="6EAA0B81" w14:textId="77777777" w:rsidR="00DC3359" w:rsidRDefault="00DC3359" w:rsidP="0015770B">
      <w:pPr>
        <w:spacing w:after="0"/>
        <w:rPr>
          <w:rFonts w:cstheme="minorHAnsi"/>
        </w:rPr>
      </w:pPr>
    </w:p>
    <w:p w14:paraId="60EC1183" w14:textId="199262D2" w:rsidR="00DC3359" w:rsidRDefault="00DC3359" w:rsidP="0015770B">
      <w:pPr>
        <w:spacing w:after="0"/>
        <w:rPr>
          <w:rFonts w:cstheme="minorHAnsi"/>
        </w:rPr>
      </w:pPr>
      <w:r>
        <w:rPr>
          <w:rFonts w:cstheme="minorHAnsi"/>
        </w:rPr>
        <w:t>14.  Identify multiple family planning methods:</w:t>
      </w:r>
    </w:p>
    <w:p w14:paraId="5D1A4734" w14:textId="77777777" w:rsidR="00DC3359" w:rsidRDefault="00DC3359" w:rsidP="0015770B">
      <w:pPr>
        <w:spacing w:after="0"/>
        <w:rPr>
          <w:rFonts w:cstheme="minorHAnsi"/>
        </w:rPr>
      </w:pPr>
    </w:p>
    <w:p w14:paraId="447C67B6" w14:textId="5041FAF2" w:rsidR="00DC3359" w:rsidRDefault="00DC3359" w:rsidP="0015770B">
      <w:pPr>
        <w:spacing w:after="0"/>
        <w:rPr>
          <w:rFonts w:cstheme="minorHAnsi"/>
        </w:rPr>
      </w:pPr>
      <w:r>
        <w:rPr>
          <w:rFonts w:cstheme="minorHAnsi"/>
        </w:rPr>
        <w:t>15.  a.  Which country reports the highest rate of family planning?</w:t>
      </w:r>
    </w:p>
    <w:p w14:paraId="03971779" w14:textId="4224ECA1" w:rsidR="00DC3359" w:rsidRDefault="00DC3359" w:rsidP="0015770B">
      <w:pPr>
        <w:spacing w:after="0"/>
        <w:rPr>
          <w:rFonts w:cstheme="minorHAnsi"/>
        </w:rPr>
      </w:pPr>
      <w:r>
        <w:rPr>
          <w:rFonts w:cstheme="minorHAnsi"/>
        </w:rPr>
        <w:t xml:space="preserve">        b. In this country, what are the most common family planning methods?</w:t>
      </w:r>
    </w:p>
    <w:p w14:paraId="42275468" w14:textId="77777777" w:rsidR="0016552F" w:rsidRDefault="0016552F" w:rsidP="0015770B">
      <w:pPr>
        <w:spacing w:after="0"/>
        <w:rPr>
          <w:rFonts w:cstheme="minorHAnsi"/>
        </w:rPr>
      </w:pPr>
      <w:r>
        <w:rPr>
          <w:rFonts w:cstheme="minorHAnsi"/>
        </w:rPr>
        <w:t xml:space="preserve">        c. What do you think are the most common family planning methods in the U.S.?  (Guess. We’ll </w:t>
      </w:r>
    </w:p>
    <w:p w14:paraId="4FE0907F" w14:textId="1C45F07B" w:rsidR="0016552F" w:rsidRDefault="0016552F" w:rsidP="0016552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update in class.)</w:t>
      </w:r>
    </w:p>
    <w:p w14:paraId="0E4EB23A" w14:textId="77777777" w:rsidR="00DC3359" w:rsidRDefault="00DC3359" w:rsidP="0015770B">
      <w:pPr>
        <w:spacing w:after="0"/>
        <w:rPr>
          <w:rFonts w:cstheme="minorHAnsi"/>
        </w:rPr>
      </w:pPr>
    </w:p>
    <w:p w14:paraId="004B4B2C" w14:textId="0D8E36EA" w:rsidR="007E795E" w:rsidRPr="0015770B" w:rsidRDefault="00DC3359" w:rsidP="00DC3359">
      <w:pPr>
        <w:spacing w:after="0"/>
        <w:rPr>
          <w:rFonts w:cstheme="minorHAnsi"/>
        </w:rPr>
      </w:pPr>
      <w:r>
        <w:rPr>
          <w:rFonts w:cstheme="minorHAnsi"/>
        </w:rPr>
        <w:t>1</w:t>
      </w:r>
      <w:r w:rsidR="00C72F54">
        <w:rPr>
          <w:rFonts w:cstheme="minorHAnsi"/>
        </w:rPr>
        <w:t>6</w:t>
      </w:r>
      <w:r>
        <w:rPr>
          <w:rFonts w:cstheme="minorHAnsi"/>
        </w:rPr>
        <w:t>.  Which region reports the lowest rate of family planning?</w:t>
      </w:r>
    </w:p>
    <w:sectPr w:rsidR="007E795E" w:rsidRPr="0015770B" w:rsidSect="00DC3359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4CCD"/>
    <w:multiLevelType w:val="hybridMultilevel"/>
    <w:tmpl w:val="0652C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7E1827"/>
    <w:multiLevelType w:val="hybridMultilevel"/>
    <w:tmpl w:val="2CA63FBC"/>
    <w:lvl w:ilvl="0" w:tplc="715EC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97DA0"/>
    <w:multiLevelType w:val="hybridMultilevel"/>
    <w:tmpl w:val="9266FCEC"/>
    <w:lvl w:ilvl="0" w:tplc="6DBEB0B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779B3"/>
    <w:multiLevelType w:val="hybridMultilevel"/>
    <w:tmpl w:val="1EB69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422F31"/>
    <w:multiLevelType w:val="hybridMultilevel"/>
    <w:tmpl w:val="B7444770"/>
    <w:lvl w:ilvl="0" w:tplc="2A788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76179A"/>
    <w:multiLevelType w:val="hybridMultilevel"/>
    <w:tmpl w:val="F7B80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F73288"/>
    <w:multiLevelType w:val="hybridMultilevel"/>
    <w:tmpl w:val="E56AB376"/>
    <w:lvl w:ilvl="0" w:tplc="822E88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9C33BD"/>
    <w:multiLevelType w:val="hybridMultilevel"/>
    <w:tmpl w:val="AF24A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ED7FB6"/>
    <w:multiLevelType w:val="hybridMultilevel"/>
    <w:tmpl w:val="55D65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342095"/>
    <w:multiLevelType w:val="hybridMultilevel"/>
    <w:tmpl w:val="424E2B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EB0E72"/>
    <w:multiLevelType w:val="hybridMultilevel"/>
    <w:tmpl w:val="FA702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96"/>
    <w:rsid w:val="00042C29"/>
    <w:rsid w:val="00100A38"/>
    <w:rsid w:val="00107830"/>
    <w:rsid w:val="00117509"/>
    <w:rsid w:val="00150788"/>
    <w:rsid w:val="0015770B"/>
    <w:rsid w:val="0016552F"/>
    <w:rsid w:val="001A6F65"/>
    <w:rsid w:val="002600D4"/>
    <w:rsid w:val="0028630A"/>
    <w:rsid w:val="002C30C4"/>
    <w:rsid w:val="0037705A"/>
    <w:rsid w:val="004334BF"/>
    <w:rsid w:val="005A7FD0"/>
    <w:rsid w:val="00727022"/>
    <w:rsid w:val="00731AB1"/>
    <w:rsid w:val="007507C2"/>
    <w:rsid w:val="007E795E"/>
    <w:rsid w:val="008765E6"/>
    <w:rsid w:val="0095734A"/>
    <w:rsid w:val="0096109E"/>
    <w:rsid w:val="00993DDF"/>
    <w:rsid w:val="009B0D27"/>
    <w:rsid w:val="009E51E5"/>
    <w:rsid w:val="009E60BE"/>
    <w:rsid w:val="00A80319"/>
    <w:rsid w:val="00AD7197"/>
    <w:rsid w:val="00C72F54"/>
    <w:rsid w:val="00CA06AC"/>
    <w:rsid w:val="00CB0062"/>
    <w:rsid w:val="00CF02ED"/>
    <w:rsid w:val="00D003A1"/>
    <w:rsid w:val="00DA64C1"/>
    <w:rsid w:val="00DC3359"/>
    <w:rsid w:val="00F13396"/>
    <w:rsid w:val="00F4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BEE1F0"/>
  <w15:docId w15:val="{DFE90497-D67A-44CF-B16E-5B6411BF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4B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396"/>
    <w:pPr>
      <w:ind w:left="720"/>
      <w:contextualSpacing/>
    </w:pPr>
  </w:style>
  <w:style w:type="table" w:styleId="TableGrid">
    <w:name w:val="Table Grid"/>
    <w:basedOn w:val="TableNormal"/>
    <w:uiPriority w:val="59"/>
    <w:rsid w:val="009E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69DF-0E12-44E2-9415-157B3ECF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man Public Schools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urcell</dc:creator>
  <cp:keywords/>
  <dc:description/>
  <cp:lastModifiedBy>Morrell, Stephanie</cp:lastModifiedBy>
  <cp:revision>3</cp:revision>
  <cp:lastPrinted>2016-09-19T12:01:00Z</cp:lastPrinted>
  <dcterms:created xsi:type="dcterms:W3CDTF">2016-09-19T12:05:00Z</dcterms:created>
  <dcterms:modified xsi:type="dcterms:W3CDTF">2016-09-19T15:43:00Z</dcterms:modified>
</cp:coreProperties>
</file>